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6442EB">
        <w:rPr>
          <w:b/>
          <w:sz w:val="26"/>
          <w:szCs w:val="26"/>
        </w:rPr>
        <w:t xml:space="preserve">   ПРОЕКТ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F94353" w:rsidP="00E0408A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112159">
        <w:rPr>
          <w:sz w:val="26"/>
          <w:szCs w:val="26"/>
        </w:rPr>
        <w:t>.</w:t>
      </w:r>
      <w:r w:rsidR="00127839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E0408A" w:rsidRPr="004A4257">
        <w:rPr>
          <w:sz w:val="26"/>
          <w:szCs w:val="26"/>
        </w:rPr>
        <w:t>.201</w:t>
      </w:r>
      <w:r w:rsidR="00127839">
        <w:rPr>
          <w:sz w:val="26"/>
          <w:szCs w:val="26"/>
        </w:rPr>
        <w:t>7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127839">
        <w:rPr>
          <w:sz w:val="26"/>
          <w:szCs w:val="26"/>
        </w:rPr>
        <w:t xml:space="preserve"> </w:t>
      </w:r>
      <w:r w:rsidR="00247ADE">
        <w:rPr>
          <w:sz w:val="26"/>
          <w:szCs w:val="26"/>
        </w:rPr>
        <w:t>127</w:t>
      </w:r>
      <w:bookmarkStart w:id="0" w:name="_GoBack"/>
      <w:bookmarkEnd w:id="0"/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12783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12.201</w:t>
      </w:r>
      <w:r w:rsidR="00127839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proofErr w:type="gramStart"/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127839">
        <w:rPr>
          <w:b/>
          <w:sz w:val="26"/>
          <w:szCs w:val="26"/>
        </w:rPr>
        <w:t>122</w:t>
      </w:r>
      <w:proofErr w:type="gramEnd"/>
      <w:r w:rsidR="00EE4BB6">
        <w:rPr>
          <w:b/>
          <w:sz w:val="26"/>
          <w:szCs w:val="26"/>
        </w:rPr>
        <w:t xml:space="preserve">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="008D5208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A039DD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 xml:space="preserve">образования   </w:t>
      </w:r>
      <w:proofErr w:type="gramStart"/>
      <w:r>
        <w:rPr>
          <w:b/>
          <w:sz w:val="26"/>
          <w:szCs w:val="26"/>
        </w:rPr>
        <w:t xml:space="preserve">   «</w:t>
      </w:r>
      <w:proofErr w:type="spellStart"/>
      <w:proofErr w:type="gramEnd"/>
      <w:r>
        <w:rPr>
          <w:b/>
          <w:sz w:val="26"/>
          <w:szCs w:val="26"/>
        </w:rPr>
        <w:t>Тымское</w:t>
      </w:r>
      <w:proofErr w:type="spellEnd"/>
      <w:r w:rsidR="00E0408A" w:rsidRPr="004A4257">
        <w:rPr>
          <w:b/>
          <w:sz w:val="26"/>
          <w:szCs w:val="26"/>
        </w:rPr>
        <w:t xml:space="preserve"> </w:t>
      </w:r>
    </w:p>
    <w:p w:rsidR="00E0408A" w:rsidRPr="004A4257" w:rsidRDefault="00B162AB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</w:t>
      </w:r>
      <w:r w:rsidR="008D5208">
        <w:rPr>
          <w:b/>
          <w:sz w:val="26"/>
          <w:szCs w:val="26"/>
        </w:rPr>
        <w:t xml:space="preserve">  </w:t>
      </w:r>
      <w:r w:rsidR="00A039DD">
        <w:rPr>
          <w:b/>
          <w:sz w:val="26"/>
          <w:szCs w:val="26"/>
        </w:rPr>
        <w:t xml:space="preserve"> </w:t>
      </w:r>
      <w:proofErr w:type="gramStart"/>
      <w:r w:rsidR="00A039DD">
        <w:rPr>
          <w:b/>
          <w:sz w:val="26"/>
          <w:szCs w:val="26"/>
        </w:rPr>
        <w:t>поселение»</w:t>
      </w:r>
      <w:r w:rsidR="00E0408A" w:rsidRPr="004A4257">
        <w:rPr>
          <w:b/>
          <w:sz w:val="26"/>
          <w:szCs w:val="26"/>
        </w:rPr>
        <w:t xml:space="preserve">  </w:t>
      </w:r>
      <w:r w:rsidR="008D5208">
        <w:rPr>
          <w:b/>
          <w:sz w:val="26"/>
          <w:szCs w:val="26"/>
        </w:rPr>
        <w:t xml:space="preserve"> </w:t>
      </w:r>
      <w:proofErr w:type="gramEnd"/>
      <w:r w:rsidR="00E0408A" w:rsidRPr="004A4257">
        <w:rPr>
          <w:b/>
          <w:sz w:val="26"/>
          <w:szCs w:val="26"/>
        </w:rPr>
        <w:t>на</w:t>
      </w:r>
      <w:r w:rsidR="008D5208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 xml:space="preserve"> 201</w:t>
      </w:r>
      <w:r w:rsidR="00127839">
        <w:rPr>
          <w:b/>
          <w:sz w:val="26"/>
          <w:szCs w:val="26"/>
        </w:rPr>
        <w:t>7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E0408A" w:rsidP="00E0408A">
      <w:pPr>
        <w:jc w:val="both"/>
      </w:pPr>
      <w:r w:rsidRPr="0004705C">
        <w:t xml:space="preserve">    </w:t>
      </w: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 xml:space="preserve">оложением о бюджетном процессе в </w:t>
      </w:r>
      <w:proofErr w:type="spellStart"/>
      <w:r w:rsidR="00CD7C6A">
        <w:rPr>
          <w:bCs/>
        </w:rPr>
        <w:t>Тымском</w:t>
      </w:r>
      <w:proofErr w:type="spellEnd"/>
      <w:r w:rsidR="00CD7C6A">
        <w:rPr>
          <w:bCs/>
        </w:rPr>
        <w:t xml:space="preserve"> сельском поселении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4C0A13">
        <w:rPr>
          <w:bCs/>
        </w:rPr>
        <w:t xml:space="preserve"> 15.05.2015 № 87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 xml:space="preserve">сельского </w:t>
      </w:r>
      <w:proofErr w:type="gramStart"/>
      <w:r w:rsidRPr="001B573F">
        <w:rPr>
          <w:b/>
        </w:rPr>
        <w:t>поселения  РЕШИЛ</w:t>
      </w:r>
      <w:proofErr w:type="gramEnd"/>
      <w:r w:rsidRPr="001B573F">
        <w:rPr>
          <w:b/>
        </w:rPr>
        <w:t>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127839">
        <w:t>от 23.12.2016 № 122</w:t>
      </w:r>
      <w:r w:rsidR="002B33C7" w:rsidRPr="001B573F">
        <w:t xml:space="preserve"> «О </w:t>
      </w:r>
      <w:proofErr w:type="gramStart"/>
      <w:r w:rsidR="002B33C7" w:rsidRPr="001B573F">
        <w:t xml:space="preserve">бюджете </w:t>
      </w:r>
      <w:r w:rsidR="008D5208">
        <w:t xml:space="preserve"> </w:t>
      </w:r>
      <w:r w:rsidR="00A039DD">
        <w:t>муниципального</w:t>
      </w:r>
      <w:proofErr w:type="gramEnd"/>
      <w:r w:rsidR="00A039DD">
        <w:t xml:space="preserve">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127839">
        <w:t xml:space="preserve"> на 2017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127839">
        <w:t>ристики местного бюджета на 2017</w:t>
      </w:r>
      <w:r w:rsidR="000B2215" w:rsidRPr="001B573F">
        <w:t xml:space="preserve"> год,</w:t>
      </w:r>
    </w:p>
    <w:p w:rsidR="000B2215" w:rsidRPr="001B573F" w:rsidRDefault="00A039DD" w:rsidP="000B2215">
      <w:pPr>
        <w:ind w:firstLine="709"/>
        <w:jc w:val="both"/>
        <w:rPr>
          <w:rFonts w:ascii="Calibri" w:hAnsi="Calibri"/>
          <w:color w:val="000000"/>
        </w:rPr>
      </w:pPr>
      <w:r>
        <w:t>2</w:t>
      </w:r>
      <w:r w:rsidR="000B2215" w:rsidRPr="001B573F">
        <w:t xml:space="preserve">) общий объем до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0227F2">
        <w:rPr>
          <w:color w:val="000000"/>
        </w:rPr>
        <w:t>13 983 7</w:t>
      </w:r>
      <w:r w:rsidR="00127839">
        <w:rPr>
          <w:color w:val="000000"/>
        </w:rPr>
        <w:t>00,00</w:t>
      </w:r>
      <w:r w:rsidR="000B2215" w:rsidRPr="001B573F">
        <w:rPr>
          <w:color w:val="000000"/>
        </w:rPr>
        <w:t xml:space="preserve">  </w:t>
      </w:r>
      <w:r w:rsidR="000B2215" w:rsidRPr="001B573F">
        <w:t xml:space="preserve">рублей, в том числе налоговые и неналоговые доходы в сумме </w:t>
      </w:r>
      <w:r w:rsidR="0055622D">
        <w:t>437</w:t>
      </w:r>
      <w:r w:rsidR="00127839">
        <w:t xml:space="preserve"> 1</w:t>
      </w:r>
      <w:r w:rsidR="00B53AD0">
        <w:t>00</w:t>
      </w:r>
      <w:r w:rsidR="003927FC">
        <w:t>,00</w:t>
      </w:r>
      <w:r w:rsidR="000B2215" w:rsidRPr="001B573F">
        <w:t xml:space="preserve"> рублей,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</w:t>
      </w:r>
      <w:proofErr w:type="gramStart"/>
      <w:r w:rsidR="000B2215" w:rsidRPr="001B573F">
        <w:t>бюджета  в</w:t>
      </w:r>
      <w:proofErr w:type="gramEnd"/>
      <w:r w:rsidR="000B2215" w:rsidRPr="001B573F">
        <w:t xml:space="preserve"> сумме </w:t>
      </w:r>
      <w:r w:rsidR="000227F2">
        <w:t>14 168 8</w:t>
      </w:r>
      <w:r w:rsidR="00127839">
        <w:t>44,44</w:t>
      </w:r>
      <w:r w:rsidR="00244FF5" w:rsidRPr="001B573F">
        <w:t xml:space="preserve"> </w:t>
      </w:r>
      <w:r w:rsidR="000B2215" w:rsidRPr="001B573F">
        <w:t>рублей</w:t>
      </w:r>
      <w:r w:rsidR="00244FF5" w:rsidRPr="001B573F">
        <w:t>,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 xml:space="preserve">) размер дефицита местного бюджета составит </w:t>
      </w:r>
      <w:r w:rsidR="00127839">
        <w:t>185 144,44</w:t>
      </w:r>
      <w:r w:rsidR="00244FF5"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</w:t>
      </w:r>
      <w:r w:rsidR="00E1169F">
        <w:t xml:space="preserve"> </w:t>
      </w:r>
      <w:r w:rsidR="008B54A7">
        <w:t xml:space="preserve">№ 2 «План </w:t>
      </w:r>
      <w:proofErr w:type="gramStart"/>
      <w:r w:rsidR="008B54A7">
        <w:t xml:space="preserve">доходов </w:t>
      </w:r>
      <w:r w:rsidR="00E1169F">
        <w:t xml:space="preserve"> </w:t>
      </w:r>
      <w:r w:rsidR="008B54A7">
        <w:t>бюджета</w:t>
      </w:r>
      <w:proofErr w:type="gramEnd"/>
      <w:r w:rsidR="008B54A7">
        <w:t xml:space="preserve"> </w:t>
      </w:r>
      <w:r w:rsidR="008D5208">
        <w:t xml:space="preserve">муниципального образования </w:t>
      </w:r>
      <w:proofErr w:type="spellStart"/>
      <w:r w:rsidR="008B54A7">
        <w:t>Тымс</w:t>
      </w:r>
      <w:r w:rsidR="00127839">
        <w:t>кого</w:t>
      </w:r>
      <w:proofErr w:type="spellEnd"/>
      <w:r w:rsidR="00127839">
        <w:t xml:space="preserve"> сельского поселения на 2017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8B54A7">
        <w:t>)</w:t>
      </w:r>
      <w:r w:rsidR="008B54A7" w:rsidRPr="008B54A7">
        <w:t xml:space="preserve"> </w:t>
      </w:r>
      <w:r w:rsidR="008B54A7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proofErr w:type="spellStart"/>
      <w:r w:rsidR="008B54A7">
        <w:t>Тымс</w:t>
      </w:r>
      <w:r w:rsidR="00127839">
        <w:t>кого</w:t>
      </w:r>
      <w:proofErr w:type="spellEnd"/>
      <w:r w:rsidR="00127839">
        <w:t xml:space="preserve"> сельского поселения на 2017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Pr="00847D49" w:rsidRDefault="00A039DD" w:rsidP="004C58DD">
      <w:pPr>
        <w:ind w:firstLine="708"/>
        <w:jc w:val="both"/>
        <w:rPr>
          <w:b/>
        </w:rPr>
      </w:pPr>
      <w:r>
        <w:t>7</w:t>
      </w:r>
      <w:r w:rsidR="0010113A">
        <w:t>)</w:t>
      </w:r>
      <w:r w:rsidR="0010113A" w:rsidRPr="0010113A">
        <w:t xml:space="preserve"> </w:t>
      </w:r>
      <w:r w:rsidR="0010113A">
        <w:t>Приложение № 5 «</w:t>
      </w:r>
      <w:r w:rsidR="00847D49" w:rsidRPr="00847D49">
        <w:t xml:space="preserve">Распределение бюджетных </w:t>
      </w:r>
      <w:proofErr w:type="gramStart"/>
      <w:r w:rsidR="00847D49" w:rsidRPr="00847D49">
        <w:t>ассигнований  по</w:t>
      </w:r>
      <w:proofErr w:type="gramEnd"/>
      <w:r w:rsidR="00847D49" w:rsidRPr="00847D49">
        <w:t xml:space="preserve">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501849">
        <w:t xml:space="preserve"> </w:t>
      </w:r>
      <w:proofErr w:type="spellStart"/>
      <w:r w:rsidR="00501849">
        <w:t>Тымское</w:t>
      </w:r>
      <w:proofErr w:type="spellEnd"/>
      <w:r w:rsidR="00501849">
        <w:t xml:space="preserve"> сельское</w:t>
      </w:r>
      <w:r w:rsidR="00847D49" w:rsidRPr="00847D49">
        <w:t xml:space="preserve"> поселение на 2017 год</w:t>
      </w:r>
      <w:r w:rsidR="00847D49">
        <w:t>»</w:t>
      </w:r>
      <w:r w:rsidR="00847D49">
        <w:rPr>
          <w:b/>
        </w:rPr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0408A" w:rsidRPr="004A4257" w:rsidTr="00D36B89">
        <w:tc>
          <w:tcPr>
            <w:tcW w:w="4928" w:type="dxa"/>
          </w:tcPr>
          <w:p w:rsidR="00E0408A" w:rsidRPr="001B573F" w:rsidRDefault="00E0408A" w:rsidP="004C1635">
            <w:r w:rsidRPr="001B573F">
              <w:t>Председатель Совета поселения,</w:t>
            </w:r>
          </w:p>
          <w:p w:rsidR="00E0408A" w:rsidRPr="001B573F" w:rsidRDefault="00E0408A" w:rsidP="004C1635">
            <w:pPr>
              <w:jc w:val="both"/>
            </w:pPr>
            <w:r w:rsidRPr="001B573F">
              <w:t xml:space="preserve">Глава </w:t>
            </w:r>
            <w:proofErr w:type="spellStart"/>
            <w:r w:rsidRPr="001B573F">
              <w:t>Тымского</w:t>
            </w:r>
            <w:proofErr w:type="spellEnd"/>
            <w:r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274A76" w:rsidP="004C1635">
            <w:pPr>
              <w:jc w:val="right"/>
            </w:pPr>
            <w:r w:rsidRPr="001B573F"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501849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039DD">
        <w:rPr>
          <w:sz w:val="20"/>
          <w:szCs w:val="20"/>
        </w:rPr>
        <w:t xml:space="preserve">      </w:t>
      </w:r>
      <w:proofErr w:type="spellStart"/>
      <w:r w:rsidR="00B9303D"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94353">
        <w:rPr>
          <w:sz w:val="20"/>
          <w:szCs w:val="20"/>
        </w:rPr>
        <w:t>127 от 04</w:t>
      </w:r>
      <w:r w:rsidR="00127839">
        <w:rPr>
          <w:sz w:val="20"/>
          <w:szCs w:val="20"/>
        </w:rPr>
        <w:t>.0</w:t>
      </w:r>
      <w:r w:rsidR="00F94353">
        <w:rPr>
          <w:sz w:val="20"/>
          <w:szCs w:val="20"/>
        </w:rPr>
        <w:t>4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2783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proofErr w:type="gramStart"/>
      <w:r>
        <w:rPr>
          <w:b/>
          <w:sz w:val="26"/>
          <w:szCs w:val="26"/>
        </w:rPr>
        <w:t>2017</w:t>
      </w:r>
      <w:r w:rsidR="000B2215" w:rsidRPr="00060525">
        <w:rPr>
          <w:b/>
          <w:sz w:val="26"/>
          <w:szCs w:val="26"/>
        </w:rPr>
        <w:t xml:space="preserve">  год</w:t>
      </w:r>
      <w:proofErr w:type="gramEnd"/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127839">
              <w:rPr>
                <w:b/>
                <w:sz w:val="18"/>
                <w:szCs w:val="18"/>
              </w:rPr>
              <w:t xml:space="preserve">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36 4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227F2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96 3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0227F2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983 7</w:t>
            </w:r>
            <w:r w:rsidR="00127839">
              <w:rPr>
                <w:b/>
                <w:color w:val="000000"/>
                <w:sz w:val="18"/>
                <w:szCs w:val="18"/>
              </w:rPr>
              <w:t>00,00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27839">
        <w:rPr>
          <w:sz w:val="20"/>
          <w:szCs w:val="20"/>
        </w:rPr>
        <w:t xml:space="preserve"> </w:t>
      </w:r>
      <w:r w:rsidR="00F94353">
        <w:rPr>
          <w:sz w:val="20"/>
          <w:szCs w:val="20"/>
        </w:rPr>
        <w:t>127</w:t>
      </w:r>
      <w:r w:rsidR="00C156D3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F94353">
        <w:rPr>
          <w:sz w:val="20"/>
          <w:szCs w:val="20"/>
        </w:rPr>
        <w:t>04</w:t>
      </w:r>
      <w:r w:rsidR="00127839">
        <w:rPr>
          <w:sz w:val="20"/>
          <w:szCs w:val="20"/>
        </w:rPr>
        <w:t>.0</w:t>
      </w:r>
      <w:r w:rsidR="00F94353">
        <w:rPr>
          <w:sz w:val="20"/>
          <w:szCs w:val="20"/>
        </w:rPr>
        <w:t>4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  <w:r w:rsidRPr="004C58DD">
        <w:rPr>
          <w:b/>
          <w:sz w:val="26"/>
          <w:szCs w:val="26"/>
        </w:rPr>
        <w:t xml:space="preserve"> </w:t>
      </w:r>
    </w:p>
    <w:p w:rsidR="000B2215" w:rsidRPr="00C05012" w:rsidRDefault="00127839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на 2017</w:t>
      </w:r>
      <w:r w:rsidR="000B2215" w:rsidRPr="004C58DD">
        <w:rPr>
          <w:b/>
          <w:sz w:val="26"/>
          <w:szCs w:val="26"/>
        </w:rPr>
        <w:t xml:space="preserve"> год</w:t>
      </w:r>
      <w:r w:rsidR="000B2215" w:rsidRPr="00C05012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957F2C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1</w:t>
            </w:r>
            <w:r w:rsidR="00064D8B">
              <w:rPr>
                <w:b/>
                <w:sz w:val="20"/>
                <w:szCs w:val="20"/>
              </w:rPr>
              <w:t> 0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957F2C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1</w:t>
            </w:r>
            <w:r w:rsidR="00064D8B">
              <w:rPr>
                <w:b/>
                <w:sz w:val="20"/>
                <w:szCs w:val="20"/>
              </w:rPr>
              <w:t> 037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26E7" w:rsidRDefault="00127839" w:rsidP="00127839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Pr="00F501C0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26E7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F501C0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26E7" w:rsidRDefault="00127839" w:rsidP="00127839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127839" w:rsidRPr="007126E7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B5000E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06</w:t>
            </w:r>
            <w:r w:rsidR="00064D8B">
              <w:rPr>
                <w:b/>
                <w:sz w:val="20"/>
                <w:szCs w:val="20"/>
              </w:rPr>
              <w:t> 119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0 119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Default="00B5000E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0 048,38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BD2B25" w:rsidRDefault="00127839" w:rsidP="0012783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0,00</w:t>
            </w:r>
          </w:p>
        </w:tc>
      </w:tr>
      <w:tr w:rsidR="00B5000E" w:rsidRPr="003F32D8" w:rsidTr="00127839">
        <w:tc>
          <w:tcPr>
            <w:tcW w:w="4644" w:type="dxa"/>
          </w:tcPr>
          <w:p w:rsidR="00B5000E" w:rsidRPr="00076537" w:rsidRDefault="00B5000E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B5000E" w:rsidRPr="003F32D8" w:rsidRDefault="00B5000E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5000E" w:rsidRDefault="00B5000E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B5000E" w:rsidRDefault="00B5000E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B5000E" w:rsidRDefault="00B5000E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B5000E" w:rsidRDefault="00B5000E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80,62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B5000E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952</w:t>
            </w:r>
            <w:r w:rsidR="00064D8B">
              <w:rPr>
                <w:sz w:val="20"/>
                <w:szCs w:val="20"/>
              </w:rPr>
              <w:t>,77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127839" w:rsidRDefault="00B5000E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</w:t>
            </w:r>
            <w:r w:rsidR="00127839">
              <w:rPr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687C64" w:rsidRDefault="00127839" w:rsidP="00127839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687C64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687C64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Проведение выборов Главы МО (специальные расходы)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877A03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877A03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EE0FD9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127839" w:rsidRPr="00067DC5" w:rsidRDefault="00127839" w:rsidP="00127839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D1F62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D1F62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55622D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064D8B">
              <w:rPr>
                <w:b/>
                <w:sz w:val="20"/>
                <w:szCs w:val="20"/>
              </w:rPr>
              <w:t xml:space="preserve"> 868</w:t>
            </w:r>
            <w:r w:rsidR="00127839">
              <w:rPr>
                <w:b/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2B2E92" w:rsidRDefault="0055622D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  <w:r w:rsidR="00064D8B">
              <w:rPr>
                <w:b/>
                <w:sz w:val="20"/>
                <w:szCs w:val="20"/>
              </w:rPr>
              <w:t xml:space="preserve"> 868</w:t>
            </w:r>
            <w:r w:rsidR="00127839">
              <w:rPr>
                <w:b/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55622D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064D8B">
              <w:rPr>
                <w:sz w:val="20"/>
                <w:szCs w:val="20"/>
              </w:rPr>
              <w:t xml:space="preserve"> 868</w:t>
            </w:r>
            <w:r w:rsidR="00127839">
              <w:rPr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55622D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064D8B">
              <w:rPr>
                <w:sz w:val="20"/>
                <w:szCs w:val="20"/>
              </w:rPr>
              <w:t xml:space="preserve"> 868</w:t>
            </w:r>
            <w:r w:rsidR="00127839">
              <w:rPr>
                <w:sz w:val="20"/>
                <w:szCs w:val="20"/>
              </w:rPr>
              <w:t>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устойчивого экономического развития МО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710A29" w:rsidRDefault="00B82DC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59 959,1</w:t>
            </w:r>
            <w:r w:rsidR="00127839">
              <w:rPr>
                <w:b/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127839" w:rsidRPr="00710A29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 959,1</w:t>
            </w:r>
            <w:r w:rsidR="00127839">
              <w:rPr>
                <w:b/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</w:t>
            </w:r>
            <w:r w:rsidR="00127839">
              <w:rPr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489,1</w:t>
            </w:r>
            <w:r w:rsidR="00127839">
              <w:rPr>
                <w:sz w:val="20"/>
                <w:szCs w:val="20"/>
              </w:rPr>
              <w:t>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</w:t>
            </w:r>
            <w:r w:rsidR="00127839">
              <w:rPr>
                <w:sz w:val="20"/>
                <w:szCs w:val="20"/>
              </w:rPr>
              <w:t>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064D8B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7</w:t>
            </w:r>
            <w:r w:rsidR="00127839">
              <w:rPr>
                <w:sz w:val="20"/>
                <w:szCs w:val="20"/>
              </w:rPr>
              <w:t>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00,00</w:t>
            </w:r>
          </w:p>
        </w:tc>
      </w:tr>
      <w:tr w:rsidR="00127839" w:rsidTr="00127839">
        <w:tc>
          <w:tcPr>
            <w:tcW w:w="4644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F671D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100,00 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C50AE8" w:rsidRDefault="00127839" w:rsidP="0012783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27839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127839" w:rsidTr="00127839">
        <w:tc>
          <w:tcPr>
            <w:tcW w:w="4644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DF671D" w:rsidRDefault="00F72F38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127839">
              <w:rPr>
                <w:b/>
                <w:sz w:val="20"/>
                <w:szCs w:val="20"/>
              </w:rPr>
              <w:t xml:space="preserve"> 7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DF671D" w:rsidRDefault="00127839" w:rsidP="0012783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F72F38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127839">
              <w:rPr>
                <w:b/>
                <w:sz w:val="20"/>
                <w:szCs w:val="20"/>
              </w:rPr>
              <w:t xml:space="preserve"> 700,00</w:t>
            </w:r>
          </w:p>
        </w:tc>
      </w:tr>
      <w:tr w:rsidR="00127839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127839" w:rsidRPr="00C477A9" w:rsidRDefault="00127839" w:rsidP="00127839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127839" w:rsidRPr="00047AB6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F72F38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27839">
              <w:rPr>
                <w:sz w:val="20"/>
                <w:szCs w:val="20"/>
              </w:rPr>
              <w:t xml:space="preserve"> 300,00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F72F38" w:rsidRPr="00C477A9" w:rsidRDefault="00F72F38" w:rsidP="00F72F3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047AB6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F72F38" w:rsidRPr="00C477A9" w:rsidRDefault="00F72F38" w:rsidP="00F72F3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047AB6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</w:tr>
      <w:tr w:rsidR="00F72F38" w:rsidTr="00127839">
        <w:tc>
          <w:tcPr>
            <w:tcW w:w="4644" w:type="dxa"/>
          </w:tcPr>
          <w:p w:rsidR="00F72F38" w:rsidRPr="00C50AE8" w:rsidRDefault="00F72F38" w:rsidP="00F72F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72F38" w:rsidRPr="00C477A9" w:rsidRDefault="00F72F38" w:rsidP="00F72F3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3F32D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00,00</w:t>
            </w:r>
          </w:p>
        </w:tc>
      </w:tr>
      <w:tr w:rsidR="00F72F38" w:rsidTr="00127839">
        <w:tc>
          <w:tcPr>
            <w:tcW w:w="4644" w:type="dxa"/>
          </w:tcPr>
          <w:p w:rsidR="00F72F38" w:rsidRPr="00C32B7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271,89</w:t>
            </w:r>
          </w:p>
        </w:tc>
      </w:tr>
      <w:tr w:rsidR="00F72F38" w:rsidTr="00127839">
        <w:tc>
          <w:tcPr>
            <w:tcW w:w="4644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8,11</w:t>
            </w:r>
          </w:p>
        </w:tc>
      </w:tr>
      <w:tr w:rsidR="00F72F38" w:rsidTr="00127839">
        <w:tc>
          <w:tcPr>
            <w:tcW w:w="4644" w:type="dxa"/>
          </w:tcPr>
          <w:p w:rsidR="00F72F38" w:rsidRPr="003C64D2" w:rsidRDefault="00F72F38" w:rsidP="00F72F3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72F38" w:rsidRPr="003C64D2" w:rsidRDefault="00F72F38" w:rsidP="00F72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C64D2" w:rsidRDefault="00F72F38" w:rsidP="00F72F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72F38" w:rsidRPr="003C64D2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72F38" w:rsidRPr="003C64D2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3C64D2" w:rsidRDefault="00957F2C" w:rsidP="00F72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9 0</w:t>
            </w:r>
            <w:r w:rsidR="00F72F38">
              <w:rPr>
                <w:b/>
                <w:sz w:val="20"/>
                <w:szCs w:val="20"/>
              </w:rPr>
              <w:t>79,57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3F32D8" w:rsidRDefault="00957F2C" w:rsidP="00F72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59 0</w:t>
            </w:r>
            <w:r w:rsidR="00F72F38">
              <w:rPr>
                <w:b/>
                <w:sz w:val="20"/>
                <w:szCs w:val="20"/>
              </w:rPr>
              <w:t>79,57</w:t>
            </w:r>
          </w:p>
        </w:tc>
      </w:tr>
      <w:tr w:rsidR="00F72F38" w:rsidTr="00127839">
        <w:tc>
          <w:tcPr>
            <w:tcW w:w="4644" w:type="dxa"/>
          </w:tcPr>
          <w:p w:rsidR="00F72F38" w:rsidRPr="00C32B7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047AB6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</w:t>
            </w:r>
            <w:r w:rsidRPr="00047AB6">
              <w:rPr>
                <w:sz w:val="20"/>
                <w:szCs w:val="20"/>
              </w:rPr>
              <w:t>00,00</w:t>
            </w:r>
          </w:p>
        </w:tc>
      </w:tr>
      <w:tr w:rsidR="00F72F38" w:rsidTr="00127839">
        <w:tc>
          <w:tcPr>
            <w:tcW w:w="4644" w:type="dxa"/>
          </w:tcPr>
          <w:p w:rsidR="00F72F38" w:rsidRPr="00C32B78" w:rsidRDefault="00F72F38" w:rsidP="00F72F38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047AB6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200,00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3F32D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479,57</w:t>
            </w:r>
          </w:p>
        </w:tc>
      </w:tr>
      <w:tr w:rsidR="00F72F38" w:rsidTr="00127839">
        <w:tc>
          <w:tcPr>
            <w:tcW w:w="4644" w:type="dxa"/>
          </w:tcPr>
          <w:p w:rsidR="00F72F38" w:rsidRPr="00C32B7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798,77</w:t>
            </w:r>
          </w:p>
        </w:tc>
      </w:tr>
      <w:tr w:rsidR="00F72F38" w:rsidTr="00127839">
        <w:tc>
          <w:tcPr>
            <w:tcW w:w="4644" w:type="dxa"/>
          </w:tcPr>
          <w:p w:rsidR="00F72F38" w:rsidRPr="00610225" w:rsidRDefault="00F72F38" w:rsidP="00F72F3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F72F38" w:rsidTr="00127839">
        <w:tc>
          <w:tcPr>
            <w:tcW w:w="4644" w:type="dxa"/>
          </w:tcPr>
          <w:p w:rsidR="00F72F38" w:rsidRPr="00076537" w:rsidRDefault="00F72F38" w:rsidP="00F72F38">
            <w:pPr>
              <w:rPr>
                <w:sz w:val="20"/>
                <w:szCs w:val="20"/>
              </w:rPr>
            </w:pPr>
            <w:r w:rsidRPr="00F72F38">
              <w:rPr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101,23</w:t>
            </w:r>
          </w:p>
        </w:tc>
      </w:tr>
      <w:tr w:rsidR="00F72F38" w:rsidTr="00127839">
        <w:tc>
          <w:tcPr>
            <w:tcW w:w="4644" w:type="dxa"/>
          </w:tcPr>
          <w:p w:rsidR="00F72F38" w:rsidRPr="00C50AE8" w:rsidRDefault="00F72F38" w:rsidP="00F72F3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F38" w:rsidRDefault="00F72F38" w:rsidP="00F72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72F38" w:rsidRDefault="00F72F38" w:rsidP="00F72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79,57</w:t>
            </w:r>
          </w:p>
        </w:tc>
      </w:tr>
      <w:tr w:rsidR="00F72F38" w:rsidTr="00127839">
        <w:tc>
          <w:tcPr>
            <w:tcW w:w="4644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F38" w:rsidRPr="003F32D8" w:rsidRDefault="00F72F38" w:rsidP="00F72F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F38" w:rsidRPr="003F32D8" w:rsidRDefault="00F72F38" w:rsidP="00F72F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F38" w:rsidRPr="003F32D8" w:rsidRDefault="00957F2C" w:rsidP="00F72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68 8</w:t>
            </w:r>
            <w:r w:rsidR="00F72F38">
              <w:rPr>
                <w:b/>
                <w:sz w:val="20"/>
                <w:szCs w:val="20"/>
              </w:rPr>
              <w:t>44,4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  <w:r>
        <w:t xml:space="preserve">             </w:t>
      </w: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F94353">
        <w:rPr>
          <w:sz w:val="20"/>
          <w:szCs w:val="20"/>
        </w:rPr>
        <w:t xml:space="preserve"> 127</w:t>
      </w:r>
      <w:r w:rsidR="000B5327">
        <w:rPr>
          <w:sz w:val="20"/>
          <w:szCs w:val="20"/>
        </w:rPr>
        <w:t xml:space="preserve"> от </w:t>
      </w:r>
      <w:r w:rsidR="00F94353">
        <w:rPr>
          <w:sz w:val="20"/>
          <w:szCs w:val="20"/>
        </w:rPr>
        <w:t>04</w:t>
      </w:r>
      <w:r w:rsidR="00996862">
        <w:rPr>
          <w:sz w:val="20"/>
          <w:szCs w:val="20"/>
        </w:rPr>
        <w:t>.0</w:t>
      </w:r>
      <w:r w:rsidR="00F94353">
        <w:rPr>
          <w:sz w:val="20"/>
          <w:szCs w:val="20"/>
        </w:rPr>
        <w:t>4</w:t>
      </w:r>
      <w:r w:rsidR="00996862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9968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 xml:space="preserve">Распределение бюджетных </w:t>
      </w:r>
      <w:proofErr w:type="gramStart"/>
      <w:r w:rsidRPr="004E267C">
        <w:rPr>
          <w:b/>
        </w:rPr>
        <w:t>ассигнований  по</w:t>
      </w:r>
      <w:proofErr w:type="gramEnd"/>
      <w:r w:rsidRPr="004E267C">
        <w:rPr>
          <w:b/>
        </w:rPr>
        <w:t xml:space="preserve">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996862" w:rsidRPr="004C58DD">
        <w:rPr>
          <w:b/>
        </w:rPr>
        <w:t>17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</w:t>
            </w:r>
            <w:proofErr w:type="gramStart"/>
            <w:r w:rsidRPr="00574C2D">
              <w:rPr>
                <w:b/>
              </w:rPr>
              <w:t>разделов  и</w:t>
            </w:r>
            <w:proofErr w:type="gramEnd"/>
            <w:r w:rsidRPr="00574C2D">
              <w:rPr>
                <w:b/>
              </w:rPr>
              <w:t xml:space="preserve"> подразделов  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7F2C">
              <w:rPr>
                <w:b/>
              </w:rPr>
              <w:t> 561</w:t>
            </w:r>
            <w:r w:rsidR="009A698A">
              <w:rPr>
                <w:b/>
              </w:rPr>
              <w:t> 037,77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49 900,00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>
              <w:t>0103</w:t>
            </w:r>
          </w:p>
        </w:tc>
        <w:tc>
          <w:tcPr>
            <w:tcW w:w="6806" w:type="dxa"/>
          </w:tcPr>
          <w:p w:rsidR="00996862" w:rsidRPr="00E378DA" w:rsidRDefault="00996862" w:rsidP="0050184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 w:rsidRPr="00FD43DD">
              <w:t>2</w:t>
            </w:r>
            <w:r w:rsidR="00957F2C">
              <w:t> 806</w:t>
            </w:r>
            <w:r w:rsidR="009A698A">
              <w:t> 119,7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7</w:t>
            </w:r>
          </w:p>
        </w:tc>
        <w:tc>
          <w:tcPr>
            <w:tcW w:w="6806" w:type="dxa"/>
          </w:tcPr>
          <w:p w:rsidR="00996862" w:rsidRDefault="00996862" w:rsidP="00501849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>
              <w:t>85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1</w:t>
            </w:r>
          </w:p>
        </w:tc>
        <w:tc>
          <w:tcPr>
            <w:tcW w:w="6806" w:type="dxa"/>
          </w:tcPr>
          <w:p w:rsidR="00996862" w:rsidRDefault="00996862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2 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Default="00996862" w:rsidP="00501849">
            <w:pPr>
              <w:jc w:val="center"/>
            </w:pPr>
            <w:r>
              <w:t>1 473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90 0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9A698A">
              <w:rPr>
                <w:b/>
              </w:rPr>
              <w:t xml:space="preserve"> 868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</w:pPr>
            <w:r>
              <w:t>251</w:t>
            </w:r>
            <w:r w:rsidR="009A698A">
              <w:t xml:space="preserve"> 868</w:t>
            </w:r>
            <w:r w:rsidR="00996862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  <w:rPr>
                <w:b/>
              </w:rPr>
            </w:pPr>
            <w:r>
              <w:rPr>
                <w:b/>
              </w:rPr>
              <w:t>8 159 959,1</w:t>
            </w:r>
            <w:r w:rsidR="00996862">
              <w:rPr>
                <w:b/>
              </w:rPr>
              <w:t>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333 4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7 432 6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7A07BB" w:rsidRDefault="009A698A" w:rsidP="00501849">
            <w:pPr>
              <w:jc w:val="center"/>
            </w:pPr>
            <w:r>
              <w:t>393 959,1</w:t>
            </w:r>
            <w:r w:rsidR="00996862">
              <w:t>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 xml:space="preserve">0707 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996862" w:rsidRPr="007A07BB" w:rsidRDefault="00957F2C" w:rsidP="00501849">
            <w:pPr>
              <w:jc w:val="center"/>
              <w:rPr>
                <w:b/>
              </w:rPr>
            </w:pPr>
            <w:r>
              <w:rPr>
                <w:b/>
              </w:rPr>
              <w:t>1 859 0</w:t>
            </w:r>
            <w:r w:rsidR="009A698A">
              <w:rPr>
                <w:b/>
              </w:rPr>
              <w:t>79,5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8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Культура </w:t>
            </w:r>
          </w:p>
        </w:tc>
        <w:tc>
          <w:tcPr>
            <w:tcW w:w="1764" w:type="dxa"/>
          </w:tcPr>
          <w:p w:rsidR="00996862" w:rsidRPr="007A07BB" w:rsidRDefault="00957F2C" w:rsidP="00501849">
            <w:pPr>
              <w:jc w:val="center"/>
            </w:pPr>
            <w:r>
              <w:t>1 859 0</w:t>
            </w:r>
            <w:r w:rsidR="009A698A">
              <w:t>79,57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996862" w:rsidRPr="007A07BB" w:rsidRDefault="00957F2C" w:rsidP="0050184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="00996862">
              <w:rPr>
                <w:b/>
              </w:rPr>
              <w:t xml:space="preserve"> 7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11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996862" w:rsidRPr="007A07BB" w:rsidRDefault="00957F2C" w:rsidP="00501849">
            <w:pPr>
              <w:jc w:val="center"/>
            </w:pPr>
            <w:r>
              <w:t>130</w:t>
            </w:r>
            <w:r w:rsidR="00996862">
              <w:t xml:space="preserve"> 7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/>
        </w:tc>
        <w:tc>
          <w:tcPr>
            <w:tcW w:w="6806" w:type="dxa"/>
          </w:tcPr>
          <w:p w:rsidR="00996862" w:rsidRDefault="00996862" w:rsidP="00501849">
            <w:r>
              <w:t>Всего расходов</w:t>
            </w:r>
          </w:p>
        </w:tc>
        <w:tc>
          <w:tcPr>
            <w:tcW w:w="1764" w:type="dxa"/>
          </w:tcPr>
          <w:p w:rsidR="00996862" w:rsidRPr="007A07BB" w:rsidRDefault="00957F2C" w:rsidP="00501849">
            <w:pPr>
              <w:jc w:val="center"/>
              <w:rPr>
                <w:b/>
              </w:rPr>
            </w:pPr>
            <w:r>
              <w:rPr>
                <w:b/>
              </w:rPr>
              <w:t>14 168 8</w:t>
            </w:r>
            <w:r w:rsidR="009A698A">
              <w:rPr>
                <w:b/>
              </w:rPr>
              <w:t>44,4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sectPr w:rsidR="002A3A65" w:rsidSect="00F86C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C63"/>
    <w:rsid w:val="000A5503"/>
    <w:rsid w:val="000B2215"/>
    <w:rsid w:val="000B292E"/>
    <w:rsid w:val="000B5327"/>
    <w:rsid w:val="000C05D0"/>
    <w:rsid w:val="000C471B"/>
    <w:rsid w:val="000C5AD3"/>
    <w:rsid w:val="000C7C3E"/>
    <w:rsid w:val="000D0E51"/>
    <w:rsid w:val="000E5334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27839"/>
    <w:rsid w:val="00133E3B"/>
    <w:rsid w:val="001344B8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75B1"/>
    <w:rsid w:val="001D2050"/>
    <w:rsid w:val="001D4E1C"/>
    <w:rsid w:val="001D5F2D"/>
    <w:rsid w:val="001D72A7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5F4C"/>
    <w:rsid w:val="0023775A"/>
    <w:rsid w:val="00244FF5"/>
    <w:rsid w:val="00247ADE"/>
    <w:rsid w:val="00252C58"/>
    <w:rsid w:val="00254EEA"/>
    <w:rsid w:val="00257592"/>
    <w:rsid w:val="00262DDE"/>
    <w:rsid w:val="0026332B"/>
    <w:rsid w:val="0026476F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4DF5"/>
    <w:rsid w:val="00385DCE"/>
    <w:rsid w:val="003927FC"/>
    <w:rsid w:val="00392AA5"/>
    <w:rsid w:val="00396F22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3109C"/>
    <w:rsid w:val="006365CC"/>
    <w:rsid w:val="00636A15"/>
    <w:rsid w:val="006442EB"/>
    <w:rsid w:val="00647ABC"/>
    <w:rsid w:val="00650FF8"/>
    <w:rsid w:val="00656422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1167"/>
    <w:rsid w:val="00726CB4"/>
    <w:rsid w:val="00732866"/>
    <w:rsid w:val="00737298"/>
    <w:rsid w:val="007374C2"/>
    <w:rsid w:val="00740217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5C05"/>
    <w:rsid w:val="007B2F34"/>
    <w:rsid w:val="007B672C"/>
    <w:rsid w:val="007C1037"/>
    <w:rsid w:val="007C31F8"/>
    <w:rsid w:val="007D0F58"/>
    <w:rsid w:val="007E2214"/>
    <w:rsid w:val="007E25EA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47D49"/>
    <w:rsid w:val="0086029B"/>
    <w:rsid w:val="0086229D"/>
    <w:rsid w:val="0086657A"/>
    <w:rsid w:val="00866E3D"/>
    <w:rsid w:val="00870744"/>
    <w:rsid w:val="008730E5"/>
    <w:rsid w:val="008835CA"/>
    <w:rsid w:val="00892F9A"/>
    <w:rsid w:val="008A2027"/>
    <w:rsid w:val="008A20BF"/>
    <w:rsid w:val="008A365F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F34B9"/>
    <w:rsid w:val="008F71E9"/>
    <w:rsid w:val="00901083"/>
    <w:rsid w:val="009177EE"/>
    <w:rsid w:val="009251F8"/>
    <w:rsid w:val="00931F8C"/>
    <w:rsid w:val="00932D00"/>
    <w:rsid w:val="00935660"/>
    <w:rsid w:val="0093729E"/>
    <w:rsid w:val="0094285F"/>
    <w:rsid w:val="00943875"/>
    <w:rsid w:val="00944174"/>
    <w:rsid w:val="00946151"/>
    <w:rsid w:val="00957F2C"/>
    <w:rsid w:val="009604A2"/>
    <w:rsid w:val="00970875"/>
    <w:rsid w:val="00972927"/>
    <w:rsid w:val="009737FF"/>
    <w:rsid w:val="00991599"/>
    <w:rsid w:val="009947DB"/>
    <w:rsid w:val="00996862"/>
    <w:rsid w:val="009A00AF"/>
    <w:rsid w:val="009A698A"/>
    <w:rsid w:val="009A7704"/>
    <w:rsid w:val="009B067A"/>
    <w:rsid w:val="009C3A97"/>
    <w:rsid w:val="009D0B2B"/>
    <w:rsid w:val="009D2383"/>
    <w:rsid w:val="009D6BB5"/>
    <w:rsid w:val="009F748C"/>
    <w:rsid w:val="00A039DD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32083"/>
    <w:rsid w:val="00B361A5"/>
    <w:rsid w:val="00B45AC3"/>
    <w:rsid w:val="00B4758C"/>
    <w:rsid w:val="00B5000E"/>
    <w:rsid w:val="00B5377D"/>
    <w:rsid w:val="00B5390D"/>
    <w:rsid w:val="00B53AD0"/>
    <w:rsid w:val="00B670A7"/>
    <w:rsid w:val="00B76F6F"/>
    <w:rsid w:val="00B811D6"/>
    <w:rsid w:val="00B82DCB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65403"/>
    <w:rsid w:val="00C66186"/>
    <w:rsid w:val="00C7333F"/>
    <w:rsid w:val="00C81310"/>
    <w:rsid w:val="00C94C7F"/>
    <w:rsid w:val="00C97F80"/>
    <w:rsid w:val="00CB2FFB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76C5"/>
    <w:rsid w:val="00E0076C"/>
    <w:rsid w:val="00E0408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6983"/>
    <w:rsid w:val="00F86C6C"/>
    <w:rsid w:val="00F86D28"/>
    <w:rsid w:val="00F912B6"/>
    <w:rsid w:val="00F9288D"/>
    <w:rsid w:val="00F94353"/>
    <w:rsid w:val="00FA74C3"/>
    <w:rsid w:val="00FB01C9"/>
    <w:rsid w:val="00FB2940"/>
    <w:rsid w:val="00FB354A"/>
    <w:rsid w:val="00FC0A4B"/>
    <w:rsid w:val="00FD05BC"/>
    <w:rsid w:val="00FD2636"/>
    <w:rsid w:val="00FE1B6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464FA"/>
  <w15:docId w15:val="{1991049D-6494-4831-ACBF-7AB65E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79D7-DD88-4850-B699-F641089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Пользователь</cp:lastModifiedBy>
  <cp:revision>68</cp:revision>
  <cp:lastPrinted>2017-01-31T02:08:00Z</cp:lastPrinted>
  <dcterms:created xsi:type="dcterms:W3CDTF">2015-07-23T02:40:00Z</dcterms:created>
  <dcterms:modified xsi:type="dcterms:W3CDTF">2017-04-06T02:33:00Z</dcterms:modified>
</cp:coreProperties>
</file>